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578" w:tblpY="49"/>
        <w:tblOverlap w:val="never"/>
        <w:tblW w:w="91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619"/>
        <w:gridCol w:w="639"/>
        <w:gridCol w:w="1071"/>
        <w:gridCol w:w="807"/>
        <w:gridCol w:w="469"/>
        <w:gridCol w:w="1203"/>
        <w:gridCol w:w="902"/>
        <w:gridCol w:w="715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考号：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48"/>
                <w:szCs w:val="24"/>
              </w:rPr>
              <w:t>应   聘   登   记 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9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9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9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高</w:t>
            </w:r>
          </w:p>
        </w:tc>
        <w:tc>
          <w:tcPr>
            <w:tcW w:w="12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体重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9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9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受教育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2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4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4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23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9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长</w:t>
            </w:r>
          </w:p>
        </w:tc>
        <w:tc>
          <w:tcPr>
            <w:tcW w:w="360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手机号码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9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0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E-mail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    现住址</w:t>
            </w:r>
          </w:p>
        </w:tc>
        <w:tc>
          <w:tcPr>
            <w:tcW w:w="36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（父母）住址</w:t>
            </w:r>
          </w:p>
        </w:tc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（从高中写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担任学生干部情况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0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114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是否有亲属在大连市住房公积金管理中心工作。□无　□有　如有请填写姓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</w:rPr>
              <w:t>　　　　　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9114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本人承诺以上信息属实，并愿意为其内容真实性负责，一旦录用，任何虚假或隐瞒，都将成为单位终止劳动合同的依据。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　　　　　　　　　　　　　　　　　　　　　本人签字：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.</w:t>
            </w: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  <w:bookmarkStart w:id="1" w:name="_GoBack"/>
      <w:bookmarkEnd w:id="1"/>
      <w:bookmarkStart w:id="0" w:name="RANGE!A1:J23"/>
      <w:bookmarkEnd w:id="0"/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5C"/>
    <w:rsid w:val="00002AAC"/>
    <w:rsid w:val="00064B2C"/>
    <w:rsid w:val="00075825"/>
    <w:rsid w:val="000A50FF"/>
    <w:rsid w:val="00101481"/>
    <w:rsid w:val="0016657A"/>
    <w:rsid w:val="001901AC"/>
    <w:rsid w:val="001E6358"/>
    <w:rsid w:val="001E7625"/>
    <w:rsid w:val="002131CE"/>
    <w:rsid w:val="00234F5C"/>
    <w:rsid w:val="00251ABD"/>
    <w:rsid w:val="0029370B"/>
    <w:rsid w:val="002B49B4"/>
    <w:rsid w:val="002C2C65"/>
    <w:rsid w:val="002C515D"/>
    <w:rsid w:val="00315851"/>
    <w:rsid w:val="0033014C"/>
    <w:rsid w:val="003504E4"/>
    <w:rsid w:val="00352F9F"/>
    <w:rsid w:val="00361000"/>
    <w:rsid w:val="00373EAD"/>
    <w:rsid w:val="00417F84"/>
    <w:rsid w:val="00432F7E"/>
    <w:rsid w:val="00442B43"/>
    <w:rsid w:val="004433BC"/>
    <w:rsid w:val="00481487"/>
    <w:rsid w:val="004A37EA"/>
    <w:rsid w:val="004B30F5"/>
    <w:rsid w:val="005C0EAF"/>
    <w:rsid w:val="00630F61"/>
    <w:rsid w:val="00636A86"/>
    <w:rsid w:val="0065075E"/>
    <w:rsid w:val="00651D12"/>
    <w:rsid w:val="00664649"/>
    <w:rsid w:val="006A567C"/>
    <w:rsid w:val="006B0572"/>
    <w:rsid w:val="006B367C"/>
    <w:rsid w:val="006C520E"/>
    <w:rsid w:val="006C6BBB"/>
    <w:rsid w:val="007108D5"/>
    <w:rsid w:val="00741A5C"/>
    <w:rsid w:val="00757C8F"/>
    <w:rsid w:val="00797F22"/>
    <w:rsid w:val="007A2AFE"/>
    <w:rsid w:val="007C7730"/>
    <w:rsid w:val="007F4D1F"/>
    <w:rsid w:val="008028ED"/>
    <w:rsid w:val="0080645F"/>
    <w:rsid w:val="00812D34"/>
    <w:rsid w:val="00867D80"/>
    <w:rsid w:val="00877FFA"/>
    <w:rsid w:val="008D7827"/>
    <w:rsid w:val="008F0B70"/>
    <w:rsid w:val="00917108"/>
    <w:rsid w:val="00960654"/>
    <w:rsid w:val="00976A36"/>
    <w:rsid w:val="009902F1"/>
    <w:rsid w:val="009C1F89"/>
    <w:rsid w:val="00A34478"/>
    <w:rsid w:val="00A55D7B"/>
    <w:rsid w:val="00A94251"/>
    <w:rsid w:val="00A97863"/>
    <w:rsid w:val="00AD2D5B"/>
    <w:rsid w:val="00BC184F"/>
    <w:rsid w:val="00BD1779"/>
    <w:rsid w:val="00CD52EB"/>
    <w:rsid w:val="00CE2153"/>
    <w:rsid w:val="00CF015A"/>
    <w:rsid w:val="00CF2F16"/>
    <w:rsid w:val="00D01E68"/>
    <w:rsid w:val="00D16181"/>
    <w:rsid w:val="00D16D5D"/>
    <w:rsid w:val="00D847B3"/>
    <w:rsid w:val="00D93F0B"/>
    <w:rsid w:val="00DB7CC0"/>
    <w:rsid w:val="00E03DAF"/>
    <w:rsid w:val="00E17BF7"/>
    <w:rsid w:val="00E37D8F"/>
    <w:rsid w:val="00E44ECA"/>
    <w:rsid w:val="00E623C4"/>
    <w:rsid w:val="00E86851"/>
    <w:rsid w:val="00EC0446"/>
    <w:rsid w:val="00EE3AEC"/>
    <w:rsid w:val="00EF0668"/>
    <w:rsid w:val="00F57933"/>
    <w:rsid w:val="20F7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86164-253D-4154-9115-B084D708F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2</Words>
  <Characters>981</Characters>
  <Lines>8</Lines>
  <Paragraphs>2</Paragraphs>
  <TotalTime>1</TotalTime>
  <ScaleCrop>false</ScaleCrop>
  <LinksUpToDate>false</LinksUpToDate>
  <CharactersWithSpaces>11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5:29:00Z</dcterms:created>
  <dc:creator>孙白</dc:creator>
  <cp:lastModifiedBy> 倩倩ღ</cp:lastModifiedBy>
  <cp:lastPrinted>2021-03-16T00:30:00Z</cp:lastPrinted>
  <dcterms:modified xsi:type="dcterms:W3CDTF">2021-09-13T06:4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96033E37684F74AFEB65BF26B0C4BD</vt:lpwstr>
  </property>
</Properties>
</file>